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2415" w14:textId="2426738B" w:rsidR="00D60423" w:rsidRPr="00394EAA" w:rsidRDefault="007966F5" w:rsidP="007966F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  <w:t>CURRICULUM VITAE</w:t>
      </w:r>
    </w:p>
    <w:p w14:paraId="06332D96" w14:textId="24C86399" w:rsidR="007966F5" w:rsidRPr="00394EAA" w:rsidRDefault="007966F5" w:rsidP="007966F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  <w:t>PERSONAL DETAILS</w:t>
      </w:r>
    </w:p>
    <w:p w14:paraId="71337F08" w14:textId="7184882E" w:rsidR="007966F5" w:rsidRPr="00394EAA" w:rsidRDefault="007966F5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FULL Name:</w:t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>SHIKHULE BENARD STEVEN</w:t>
      </w:r>
    </w:p>
    <w:p w14:paraId="59DA601F" w14:textId="00B840E9" w:rsidR="007966F5" w:rsidRPr="00394EAA" w:rsidRDefault="007966F5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Date of Birth</w:t>
      </w:r>
      <w:r w:rsidR="005763CB" w:rsidRPr="00394EAA">
        <w:rPr>
          <w:rFonts w:ascii="Times New Roman" w:hAnsi="Times New Roman" w:cs="Times New Roman"/>
          <w:sz w:val="24"/>
          <w:szCs w:val="24"/>
          <w:lang w:val="sw-KE"/>
        </w:rPr>
        <w:t>:</w:t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  <w:t>10</w:t>
      </w:r>
      <w:r w:rsidR="00C745C8" w:rsidRPr="00394EAA">
        <w:rPr>
          <w:rFonts w:ascii="Times New Roman" w:hAnsi="Times New Roman" w:cs="Times New Roman"/>
          <w:sz w:val="24"/>
          <w:szCs w:val="24"/>
          <w:vertAlign w:val="superscript"/>
          <w:lang w:val="sw-KE"/>
        </w:rPr>
        <w:t xml:space="preserve">TH </w:t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>SEPTEMBER 2002</w:t>
      </w:r>
    </w:p>
    <w:p w14:paraId="1D8C0723" w14:textId="5F30638B" w:rsidR="005763CB" w:rsidRDefault="005763CB" w:rsidP="005763CB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Current Address:</w:t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  <w:t>P.0 B0X 44078  NAIROBI, KENYA</w:t>
      </w:r>
    </w:p>
    <w:p w14:paraId="205BE84B" w14:textId="7A0D5E64" w:rsidR="00D93802" w:rsidRPr="00394EAA" w:rsidRDefault="00D93802" w:rsidP="005763CB">
      <w:pPr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TEL:</w:t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</w:r>
      <w:r>
        <w:rPr>
          <w:rFonts w:ascii="Times New Roman" w:hAnsi="Times New Roman" w:cs="Times New Roman"/>
          <w:sz w:val="24"/>
          <w:szCs w:val="24"/>
          <w:lang w:val="sw-KE"/>
        </w:rPr>
        <w:tab/>
        <w:t>+254114957666</w:t>
      </w:r>
    </w:p>
    <w:p w14:paraId="1FFA7C12" w14:textId="1A6C24C6" w:rsidR="005763CB" w:rsidRPr="00394EAA" w:rsidRDefault="005763CB" w:rsidP="005763CB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Email:</w:t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hyperlink r:id="rId6" w:history="1">
        <w:r w:rsidR="00C745C8" w:rsidRPr="00394EAA">
          <w:rPr>
            <w:rStyle w:val="Hyperlink"/>
            <w:rFonts w:ascii="Times New Roman" w:hAnsi="Times New Roman" w:cs="Times New Roman"/>
            <w:sz w:val="24"/>
            <w:szCs w:val="24"/>
            <w:lang w:val="sw-KE"/>
          </w:rPr>
          <w:t>shikhulebenard200@gmail.com</w:t>
        </w:r>
      </w:hyperlink>
    </w:p>
    <w:p w14:paraId="05B9956C" w14:textId="4503D667" w:rsidR="00C745C8" w:rsidRPr="00394EAA" w:rsidRDefault="00C745C8" w:rsidP="005763CB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hyperlink r:id="rId7" w:history="1">
        <w:r w:rsidRPr="00394EAA">
          <w:rPr>
            <w:rStyle w:val="Hyperlink"/>
            <w:rFonts w:ascii="Times New Roman" w:hAnsi="Times New Roman" w:cs="Times New Roman"/>
            <w:sz w:val="24"/>
            <w:szCs w:val="24"/>
            <w:lang w:val="sw-KE"/>
          </w:rPr>
          <w:t>Shikhule.17555@students.kyu.ac.ke</w:t>
        </w:r>
      </w:hyperlink>
    </w:p>
    <w:p w14:paraId="55ECC736" w14:textId="26B8CCA5" w:rsidR="005763CB" w:rsidRPr="00394EAA" w:rsidRDefault="005763CB" w:rsidP="00C745C8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LinkeIn:</w:t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hyperlink r:id="rId8" w:history="1">
        <w:r w:rsidR="00C745C8" w:rsidRPr="00394EAA">
          <w:rPr>
            <w:rStyle w:val="Hyperlink"/>
            <w:rFonts w:ascii="Times New Roman" w:hAnsi="Times New Roman" w:cs="Times New Roman"/>
            <w:sz w:val="24"/>
            <w:szCs w:val="24"/>
            <w:lang w:val="sw-KE"/>
          </w:rPr>
          <w:t>https://www.linkedin.com/in/benard-shikhule-3055192a6/</w:t>
        </w:r>
      </w:hyperlink>
    </w:p>
    <w:p w14:paraId="34E2DFEC" w14:textId="2EB0FF98" w:rsidR="005763CB" w:rsidRPr="00394EAA" w:rsidRDefault="003C247A" w:rsidP="005763CB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Github:</w:t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hyperlink r:id="rId9" w:history="1">
        <w:r w:rsidR="001F07DA" w:rsidRPr="009F4AC3">
          <w:rPr>
            <w:rStyle w:val="Hyperlink"/>
            <w:rFonts w:ascii="Times New Roman" w:hAnsi="Times New Roman" w:cs="Times New Roman"/>
            <w:sz w:val="24"/>
            <w:szCs w:val="24"/>
            <w:lang w:val="sw-KE"/>
          </w:rPr>
          <w:t>https://github.com/WegenerSteven</w:t>
        </w:r>
      </w:hyperlink>
    </w:p>
    <w:p w14:paraId="1C5FAD0D" w14:textId="574A288F" w:rsidR="007966F5" w:rsidRPr="00394EAA" w:rsidRDefault="005763CB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Gender:</w:t>
      </w:r>
      <w:r w:rsidR="007966F5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  <w:t>MALE</w:t>
      </w:r>
    </w:p>
    <w:p w14:paraId="313ECFCA" w14:textId="78634781" w:rsidR="005763CB" w:rsidRPr="00394EAA" w:rsidRDefault="007966F5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Nationality:</w:t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  <w:t>KENYAN</w:t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</w:p>
    <w:p w14:paraId="42CB54C3" w14:textId="2C5FF461" w:rsidR="007966F5" w:rsidRPr="00394EAA" w:rsidRDefault="005763CB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Marital Status:</w:t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ab/>
        <w:t>SINGLE</w:t>
      </w:r>
      <w:r w:rsidR="007966F5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</w:p>
    <w:p w14:paraId="1D538298" w14:textId="427AC01B" w:rsidR="007966F5" w:rsidRPr="00394EAA" w:rsidRDefault="007966F5" w:rsidP="007966F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  <w:t>EDUCATION BACKGROUND</w:t>
      </w:r>
    </w:p>
    <w:p w14:paraId="12CD75C3" w14:textId="7FE9B038" w:rsidR="007966F5" w:rsidRPr="00394EAA" w:rsidRDefault="007966F5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>2022– current:</w:t>
      </w:r>
      <w:r w:rsidR="00A01E2C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>Bachelor of Science in Software Engineering</w:t>
      </w:r>
      <w:r w:rsidR="00A01E2C" w:rsidRPr="00394EAA">
        <w:rPr>
          <w:rFonts w:ascii="Times New Roman" w:hAnsi="Times New Roman" w:cs="Times New Roman"/>
          <w:sz w:val="24"/>
          <w:szCs w:val="24"/>
          <w:lang w:val="sw-KE"/>
        </w:rPr>
        <w:t xml:space="preserve"> </w:t>
      </w:r>
      <w:r w:rsidR="00C745C8" w:rsidRPr="00394EAA">
        <w:rPr>
          <w:rFonts w:ascii="Times New Roman" w:hAnsi="Times New Roman" w:cs="Times New Roman"/>
          <w:sz w:val="24"/>
          <w:szCs w:val="24"/>
          <w:lang w:val="sw-KE"/>
        </w:rPr>
        <w:t>KIRINYAGA UNIVERSITY</w:t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</w:p>
    <w:p w14:paraId="2E6EA456" w14:textId="62500605" w:rsidR="007966F5" w:rsidRPr="00394EAA" w:rsidRDefault="007966F5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>2018 – 2021</w:t>
      </w:r>
      <w:r w:rsidR="00A01E2C"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>:</w:t>
      </w:r>
      <w:r w:rsidR="00A01E2C" w:rsidRPr="00394EAA">
        <w:rPr>
          <w:rFonts w:ascii="Times New Roman" w:hAnsi="Times New Roman" w:cs="Times New Roman"/>
          <w:sz w:val="24"/>
          <w:szCs w:val="24"/>
          <w:lang w:val="sw-KE"/>
        </w:rPr>
        <w:t xml:space="preserve"> </w:t>
      </w:r>
      <w:r w:rsidR="00A01E2C" w:rsidRPr="00394EAA">
        <w:rPr>
          <w:rFonts w:ascii="Times New Roman" w:hAnsi="Times New Roman" w:cs="Times New Roman"/>
          <w:sz w:val="24"/>
          <w:szCs w:val="24"/>
          <w:lang w:val="sw-KE"/>
        </w:rPr>
        <w:tab/>
      </w:r>
      <w:r w:rsidR="00B92D60">
        <w:rPr>
          <w:rFonts w:ascii="Times New Roman" w:hAnsi="Times New Roman" w:cs="Times New Roman"/>
          <w:sz w:val="24"/>
          <w:szCs w:val="24"/>
          <w:lang w:val="sw-KE"/>
        </w:rPr>
        <w:tab/>
      </w:r>
      <w:r w:rsidR="00A01E2C" w:rsidRPr="00394EAA">
        <w:rPr>
          <w:rFonts w:ascii="Times New Roman" w:hAnsi="Times New Roman" w:cs="Times New Roman"/>
          <w:sz w:val="24"/>
          <w:szCs w:val="24"/>
          <w:lang w:val="sw-KE"/>
        </w:rPr>
        <w:t>Kenya certificate of seconda</w:t>
      </w:r>
      <w:r w:rsidR="00167CC2" w:rsidRPr="00394EAA">
        <w:rPr>
          <w:rFonts w:ascii="Times New Roman" w:hAnsi="Times New Roman" w:cs="Times New Roman"/>
          <w:sz w:val="24"/>
          <w:szCs w:val="24"/>
          <w:lang w:val="sw-KE"/>
        </w:rPr>
        <w:t>ry Education</w:t>
      </w:r>
      <w:r w:rsidR="00A01E2C" w:rsidRPr="00394EAA">
        <w:rPr>
          <w:rFonts w:ascii="Times New Roman" w:hAnsi="Times New Roman" w:cs="Times New Roman"/>
          <w:sz w:val="24"/>
          <w:szCs w:val="24"/>
          <w:lang w:val="sw-KE"/>
        </w:rPr>
        <w:t>. St. Martha’s Mwitoti Secondary School</w:t>
      </w:r>
    </w:p>
    <w:p w14:paraId="7B3AF988" w14:textId="0260319D" w:rsidR="00A01E2C" w:rsidRPr="00394EAA" w:rsidRDefault="00A01E2C" w:rsidP="005763CB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 xml:space="preserve">2014-2017: </w:t>
      </w: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ab/>
      </w: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ab/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>Kenya Certificate of Primary</w:t>
      </w:r>
      <w:r w:rsidR="00167CC2" w:rsidRPr="00394EAA">
        <w:rPr>
          <w:rFonts w:ascii="Times New Roman" w:hAnsi="Times New Roman" w:cs="Times New Roman"/>
          <w:sz w:val="24"/>
          <w:szCs w:val="24"/>
          <w:lang w:val="sw-KE"/>
        </w:rPr>
        <w:t xml:space="preserve"> Education </w:t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>. Mukambi Primary School</w:t>
      </w:r>
    </w:p>
    <w:p w14:paraId="478A3103" w14:textId="2B3391E8" w:rsidR="00A01E2C" w:rsidRPr="00394EAA" w:rsidRDefault="00A01E2C" w:rsidP="005763CB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 xml:space="preserve">2010-2014: </w:t>
      </w: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ab/>
      </w:r>
      <w:r w:rsidRPr="00394EAA">
        <w:rPr>
          <w:rFonts w:ascii="Times New Roman" w:hAnsi="Times New Roman" w:cs="Times New Roman"/>
          <w:b/>
          <w:bCs/>
          <w:sz w:val="24"/>
          <w:szCs w:val="24"/>
          <w:lang w:val="sw-KE"/>
        </w:rPr>
        <w:tab/>
      </w:r>
      <w:r w:rsidRPr="00394EAA">
        <w:rPr>
          <w:rFonts w:ascii="Times New Roman" w:hAnsi="Times New Roman" w:cs="Times New Roman"/>
          <w:sz w:val="24"/>
          <w:szCs w:val="24"/>
          <w:lang w:val="sw-KE"/>
        </w:rPr>
        <w:t>Primary education from standard one to standard five. Drive-In Primary School</w:t>
      </w:r>
    </w:p>
    <w:p w14:paraId="7F02BC58" w14:textId="323375CD" w:rsidR="005763CB" w:rsidRPr="00394EAA" w:rsidRDefault="005763CB" w:rsidP="005763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</w:pPr>
      <w:r w:rsidRPr="00394EAA"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  <w:t>TECHNICAL SKILLS</w:t>
      </w:r>
    </w:p>
    <w:p w14:paraId="48F3258A" w14:textId="6753B1A6" w:rsidR="00A01E2C" w:rsidRPr="00394EAA" w:rsidRDefault="005763CB" w:rsidP="005763CB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>Programming languages:</w:t>
      </w:r>
      <w:r w:rsidR="00A01E2C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>[</w:t>
      </w:r>
      <w:r w:rsidR="00A01E2C" w:rsidRPr="00394EAA">
        <w:rPr>
          <w:rFonts w:ascii="Times New Roman" w:hAnsi="Times New Roman" w:cs="Times New Roman"/>
          <w:kern w:val="0"/>
          <w:sz w:val="24"/>
          <w:szCs w:val="24"/>
        </w:rPr>
        <w:t>JavaScript, Python, PHP]</w:t>
      </w:r>
    </w:p>
    <w:p w14:paraId="3F077724" w14:textId="7D9C6DF5" w:rsidR="005763CB" w:rsidRPr="00394EAA" w:rsidRDefault="005763CB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>Web Technologies:</w:t>
      </w:r>
      <w:r w:rsidR="00A01E2C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</w:t>
      </w:r>
      <w:r w:rsidR="00A01E2C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A01E2C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A01E2C" w:rsidRPr="00394EAA">
        <w:rPr>
          <w:rFonts w:ascii="Times New Roman" w:hAnsi="Times New Roman" w:cs="Times New Roman"/>
          <w:kern w:val="0"/>
          <w:sz w:val="24"/>
          <w:szCs w:val="24"/>
        </w:rPr>
        <w:t>[Html, CSS, JavaScript]</w:t>
      </w:r>
    </w:p>
    <w:p w14:paraId="5CE7BCF6" w14:textId="045B985B" w:rsidR="007966F5" w:rsidRPr="00394EAA" w:rsidRDefault="005763CB" w:rsidP="007966F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>Database Management:</w:t>
      </w:r>
      <w:r w:rsidR="00A01E2C" w:rsidRPr="00394EAA">
        <w:rPr>
          <w:rFonts w:ascii="Times New Roman" w:hAnsi="Times New Roman" w:cs="Times New Roman"/>
          <w:kern w:val="0"/>
          <w:sz w:val="24"/>
          <w:szCs w:val="24"/>
        </w:rPr>
        <w:tab/>
        <w:t>[SQL]</w:t>
      </w:r>
    </w:p>
    <w:p w14:paraId="261B7B39" w14:textId="45FB7F86" w:rsidR="005763CB" w:rsidRPr="00394EAA" w:rsidRDefault="005763CB" w:rsidP="007966F5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>Frameworks:</w:t>
      </w:r>
      <w:r w:rsidR="00A01E2C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A01E2C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A01E2C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A01E2C" w:rsidRPr="00394EAA">
        <w:rPr>
          <w:rFonts w:ascii="Times New Roman" w:hAnsi="Times New Roman" w:cs="Times New Roman"/>
          <w:kern w:val="0"/>
          <w:sz w:val="24"/>
          <w:szCs w:val="24"/>
        </w:rPr>
        <w:t>[Django]</w:t>
      </w:r>
    </w:p>
    <w:p w14:paraId="612E8A14" w14:textId="73A15EA6" w:rsidR="005763CB" w:rsidRPr="00394EAA" w:rsidRDefault="005763CB" w:rsidP="007966F5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Version control: </w:t>
      </w:r>
      <w:r w:rsidR="00C23512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C23512" w:rsidRPr="00394EAA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C23512" w:rsidRPr="00394EAA">
        <w:rPr>
          <w:rFonts w:ascii="Times New Roman" w:hAnsi="Times New Roman" w:cs="Times New Roman"/>
          <w:kern w:val="0"/>
          <w:sz w:val="24"/>
          <w:szCs w:val="24"/>
        </w:rPr>
        <w:t>[Git]</w:t>
      </w:r>
    </w:p>
    <w:p w14:paraId="2F5B1908" w14:textId="7CFF8861" w:rsidR="007966F5" w:rsidRPr="00394EAA" w:rsidRDefault="007966F5" w:rsidP="007966F5">
      <w:pP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PERSONAL SKILLS AND COMPETENCES</w:t>
      </w:r>
    </w:p>
    <w:p w14:paraId="4DF80EA9" w14:textId="4E3B79AC" w:rsidR="007966F5" w:rsidRPr="00394EAA" w:rsidRDefault="007966F5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kern w:val="0"/>
          <w:sz w:val="24"/>
          <w:szCs w:val="24"/>
        </w:rPr>
        <w:t>Social skills and competences:</w:t>
      </w:r>
      <w:r w:rsidR="00DF71B3" w:rsidRPr="00394EAA">
        <w:rPr>
          <w:rFonts w:ascii="Times New Roman" w:hAnsi="Times New Roman" w:cs="Times New Roman"/>
          <w:kern w:val="0"/>
          <w:sz w:val="24"/>
          <w:szCs w:val="24"/>
        </w:rPr>
        <w:tab/>
        <w:t>Interpersonal and communication skills</w:t>
      </w:r>
    </w:p>
    <w:p w14:paraId="5BBC164B" w14:textId="55613876" w:rsidR="00DF71B3" w:rsidRPr="00394EAA" w:rsidRDefault="00DF71B3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="001F07D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>Leadership and teamwork skills</w:t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25820141" w14:textId="0DBFE116" w:rsidR="007966F5" w:rsidRPr="00394EAA" w:rsidRDefault="007966F5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kern w:val="0"/>
          <w:sz w:val="24"/>
          <w:szCs w:val="24"/>
        </w:rPr>
        <w:t>Computer skills and competences:</w:t>
      </w:r>
      <w:r w:rsidR="00DF71B3" w:rsidRPr="00394EA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F71B3" w:rsidRPr="00394EAA">
        <w:rPr>
          <w:rFonts w:ascii="Times New Roman" w:hAnsi="Times New Roman" w:cs="Times New Roman"/>
          <w:kern w:val="0"/>
          <w:sz w:val="24"/>
          <w:szCs w:val="24"/>
        </w:rPr>
        <w:tab/>
        <w:t>Analytica</w:t>
      </w:r>
      <w:r w:rsidR="001F07DA">
        <w:rPr>
          <w:rFonts w:ascii="Times New Roman" w:hAnsi="Times New Roman" w:cs="Times New Roman"/>
          <w:kern w:val="0"/>
          <w:sz w:val="24"/>
          <w:szCs w:val="24"/>
        </w:rPr>
        <w:t>l</w:t>
      </w:r>
      <w:r w:rsidR="00DF71B3" w:rsidRPr="00394EAA">
        <w:rPr>
          <w:rFonts w:ascii="Times New Roman" w:hAnsi="Times New Roman" w:cs="Times New Roman"/>
          <w:kern w:val="0"/>
          <w:sz w:val="24"/>
          <w:szCs w:val="24"/>
        </w:rPr>
        <w:t xml:space="preserve"> and problem-solving skills</w:t>
      </w:r>
    </w:p>
    <w:p w14:paraId="54B505C1" w14:textId="44481496" w:rsidR="00DF71B3" w:rsidRPr="00394EAA" w:rsidRDefault="00DF71B3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  <w:t>Coding skills</w:t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  <w:r w:rsidRPr="00394EAA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2CC6AAB1" w14:textId="6CFFA4BE" w:rsidR="005763CB" w:rsidRPr="00394EAA" w:rsidRDefault="005763CB" w:rsidP="007966F5">
      <w:pP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EXTRACURRICULAR ACTIVITIES</w:t>
      </w:r>
    </w:p>
    <w:p w14:paraId="4B1F5BE4" w14:textId="239C2EE5" w:rsidR="005763CB" w:rsidRPr="00394EAA" w:rsidRDefault="005763CB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kern w:val="0"/>
          <w:sz w:val="24"/>
          <w:szCs w:val="24"/>
        </w:rPr>
        <w:t>Member, Computer society of Kirinyaga</w:t>
      </w:r>
    </w:p>
    <w:p w14:paraId="0D62ED09" w14:textId="5F706E62" w:rsidR="005763CB" w:rsidRPr="00394EAA" w:rsidRDefault="005763CB" w:rsidP="007966F5">
      <w:pP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HOBBIES</w:t>
      </w:r>
    </w:p>
    <w:p w14:paraId="71D26480" w14:textId="6CF6BC1F" w:rsidR="00122B56" w:rsidRPr="00394EAA" w:rsidRDefault="00122B56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kern w:val="0"/>
          <w:sz w:val="24"/>
          <w:szCs w:val="24"/>
        </w:rPr>
        <w:t>Reading technology related articles and journals</w:t>
      </w:r>
    </w:p>
    <w:p w14:paraId="099C7334" w14:textId="0CCEE4A3" w:rsidR="00122B56" w:rsidRPr="00394EAA" w:rsidRDefault="00122B56" w:rsidP="007966F5">
      <w:pPr>
        <w:rPr>
          <w:rFonts w:ascii="Times New Roman" w:hAnsi="Times New Roman" w:cs="Times New Roman"/>
          <w:kern w:val="0"/>
          <w:sz w:val="24"/>
          <w:szCs w:val="24"/>
        </w:rPr>
      </w:pPr>
      <w:r w:rsidRPr="00394EAA">
        <w:rPr>
          <w:rFonts w:ascii="Times New Roman" w:hAnsi="Times New Roman" w:cs="Times New Roman"/>
          <w:kern w:val="0"/>
          <w:sz w:val="24"/>
          <w:szCs w:val="24"/>
        </w:rPr>
        <w:t>Watching</w:t>
      </w:r>
    </w:p>
    <w:p w14:paraId="104C5D0F" w14:textId="3ECB81EA" w:rsidR="005763CB" w:rsidRPr="00394EAA" w:rsidRDefault="005763CB" w:rsidP="007966F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w-KE"/>
        </w:rPr>
      </w:pPr>
      <w:r w:rsidRPr="00394EAA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lastRenderedPageBreak/>
        <w:t>REFERENCES</w:t>
      </w:r>
    </w:p>
    <w:p w14:paraId="4F86A213" w14:textId="6A77BC22" w:rsidR="007966F5" w:rsidRPr="00394EAA" w:rsidRDefault="00122B56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Stanely Munga</w:t>
      </w:r>
    </w:p>
    <w:p w14:paraId="5FC907A3" w14:textId="0CEE893C" w:rsidR="00122B56" w:rsidRPr="00394EAA" w:rsidRDefault="00122B56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Lecturer at Kirinyaga University</w:t>
      </w:r>
    </w:p>
    <w:p w14:paraId="23CFC28C" w14:textId="7F18A55E" w:rsidR="00122B56" w:rsidRPr="00394EAA" w:rsidRDefault="00122B56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>TEL: +254794737566</w:t>
      </w:r>
    </w:p>
    <w:p w14:paraId="3AF1A61D" w14:textId="1BE95FC9" w:rsidR="00BB1CFD" w:rsidRDefault="00122B56" w:rsidP="007966F5">
      <w:pPr>
        <w:rPr>
          <w:rFonts w:ascii="Times New Roman" w:hAnsi="Times New Roman" w:cs="Times New Roman"/>
          <w:sz w:val="24"/>
          <w:szCs w:val="24"/>
          <w:lang w:val="sw-KE"/>
        </w:rPr>
      </w:pPr>
      <w:r w:rsidRPr="00394EAA">
        <w:rPr>
          <w:rFonts w:ascii="Times New Roman" w:hAnsi="Times New Roman" w:cs="Times New Roman"/>
          <w:sz w:val="24"/>
          <w:szCs w:val="24"/>
          <w:lang w:val="sw-KE"/>
        </w:rPr>
        <w:t xml:space="preserve">Email: </w:t>
      </w:r>
      <w:hyperlink r:id="rId10" w:history="1">
        <w:r w:rsidRPr="00394EAA">
          <w:rPr>
            <w:rStyle w:val="Hyperlink"/>
            <w:rFonts w:ascii="Times New Roman" w:hAnsi="Times New Roman" w:cs="Times New Roman"/>
            <w:sz w:val="24"/>
            <w:szCs w:val="24"/>
            <w:lang w:val="sw-KE"/>
          </w:rPr>
          <w:t>mungastan@gmail.com</w:t>
        </w:r>
      </w:hyperlink>
    </w:p>
    <w:p w14:paraId="6FE1A523" w14:textId="0D3EB4EA" w:rsidR="00BB1CFD" w:rsidRDefault="00BB1CFD" w:rsidP="00BB1CFD">
      <w:pPr>
        <w:rPr>
          <w:rFonts w:ascii="Times New Roman" w:hAnsi="Times New Roman" w:cs="Times New Roman"/>
          <w:sz w:val="24"/>
          <w:szCs w:val="24"/>
          <w:lang w:val="sw-KE"/>
        </w:rPr>
      </w:pPr>
    </w:p>
    <w:p w14:paraId="11ED0BFB" w14:textId="63627B2E" w:rsidR="00BB1CFD" w:rsidRDefault="00BB1CFD" w:rsidP="00BB1CFD">
      <w:pPr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Antony  Ceasar Were</w:t>
      </w:r>
    </w:p>
    <w:p w14:paraId="293F76BC" w14:textId="4F2CB7C8" w:rsidR="00BB1CFD" w:rsidRDefault="00BB1CFD" w:rsidP="00BB1CFD">
      <w:pPr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Teacher at St. Martha’s Mwitoti Secondary School</w:t>
      </w:r>
    </w:p>
    <w:p w14:paraId="63AEB45B" w14:textId="79F2BCB4" w:rsidR="00BB1CFD" w:rsidRDefault="00BB1CFD" w:rsidP="00BB1CFD">
      <w:pPr>
        <w:rPr>
          <w:rFonts w:ascii="Times New Roman" w:hAnsi="Times New Roman" w:cs="Times New Roman"/>
          <w:sz w:val="24"/>
          <w:szCs w:val="24"/>
          <w:lang w:val="sw-KE"/>
        </w:rPr>
      </w:pPr>
      <w:r>
        <w:rPr>
          <w:rFonts w:ascii="Times New Roman" w:hAnsi="Times New Roman" w:cs="Times New Roman"/>
          <w:sz w:val="24"/>
          <w:szCs w:val="24"/>
          <w:lang w:val="sw-KE"/>
        </w:rPr>
        <w:t>TEL: +254729497363</w:t>
      </w:r>
    </w:p>
    <w:p w14:paraId="0E412E15" w14:textId="77777777" w:rsidR="00BB1CFD" w:rsidRPr="00BB1CFD" w:rsidRDefault="00BB1CFD" w:rsidP="00BB1CFD">
      <w:pPr>
        <w:rPr>
          <w:rFonts w:ascii="Times New Roman" w:hAnsi="Times New Roman" w:cs="Times New Roman"/>
          <w:sz w:val="24"/>
          <w:szCs w:val="24"/>
          <w:lang w:val="sw-KE"/>
        </w:rPr>
      </w:pPr>
    </w:p>
    <w:sectPr w:rsidR="00BB1CFD" w:rsidRPr="00BB1CFD" w:rsidSect="00147A9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39E"/>
    <w:multiLevelType w:val="hybridMultilevel"/>
    <w:tmpl w:val="A5E83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211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F5"/>
    <w:rsid w:val="00122B56"/>
    <w:rsid w:val="00147A9C"/>
    <w:rsid w:val="00167CC2"/>
    <w:rsid w:val="001F07DA"/>
    <w:rsid w:val="00215351"/>
    <w:rsid w:val="00394EAA"/>
    <w:rsid w:val="003C247A"/>
    <w:rsid w:val="004E07F2"/>
    <w:rsid w:val="00540DBF"/>
    <w:rsid w:val="005763CB"/>
    <w:rsid w:val="006808E8"/>
    <w:rsid w:val="00773D1C"/>
    <w:rsid w:val="007966F5"/>
    <w:rsid w:val="00812B3D"/>
    <w:rsid w:val="00A01E2C"/>
    <w:rsid w:val="00B92D60"/>
    <w:rsid w:val="00BB1CFD"/>
    <w:rsid w:val="00C23512"/>
    <w:rsid w:val="00C37C48"/>
    <w:rsid w:val="00C745C8"/>
    <w:rsid w:val="00D12007"/>
    <w:rsid w:val="00D60423"/>
    <w:rsid w:val="00D93802"/>
    <w:rsid w:val="00D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923A"/>
  <w15:chartTrackingRefBased/>
  <w15:docId w15:val="{B85690C5-5322-48E2-922B-A5CE0E3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5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enard-shikhule-3055192a6/" TargetMode="External"/><Relationship Id="rId3" Type="http://schemas.openxmlformats.org/officeDocument/2006/relationships/styles" Target="styles.xml"/><Relationship Id="rId7" Type="http://schemas.openxmlformats.org/officeDocument/2006/relationships/hyperlink" Target="mailto:Shikhule.17555@students.kyu.ac.k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khulebenard20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OFTWARE%20ENGINEERING\Y2\Y2S2\INDUSTRIAL%20ATTACHMENT\mungast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egenerSte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E82E-CD17-4DF3-BE43-302707B1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rd Shikhule</dc:creator>
  <cp:keywords/>
  <dc:description/>
  <cp:lastModifiedBy>Benard Shikhule</cp:lastModifiedBy>
  <cp:revision>4</cp:revision>
  <dcterms:created xsi:type="dcterms:W3CDTF">2024-03-01T15:24:00Z</dcterms:created>
  <dcterms:modified xsi:type="dcterms:W3CDTF">2024-04-06T09:00:00Z</dcterms:modified>
</cp:coreProperties>
</file>